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59" w:rsidRPr="003C3B0D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bookmarkStart w:id="0" w:name="_GoBack"/>
      <w:bookmarkEnd w:id="0"/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5240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862984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862984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862984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862984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D92AB0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3A19CE">
        <w:trPr>
          <w:trHeight w:val="1954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52DA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42A" wp14:editId="59424DF9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BBAB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147357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3C3B0D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1665C7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11666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11666" w:rsidRPr="001665C7" w:rsidRDefault="00C11666" w:rsidP="007252E5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C11666" w:rsidRPr="001665C7" w:rsidRDefault="00C11666" w:rsidP="00C1166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73488B" w:rsidRPr="003C3B0D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3C3B0D" w:rsidSect="007E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84" w:rsidRDefault="00862984" w:rsidP="00E97CC5">
      <w:pPr>
        <w:spacing w:after="0" w:line="240" w:lineRule="auto"/>
      </w:pPr>
      <w:r>
        <w:separator/>
      </w:r>
    </w:p>
  </w:endnote>
  <w:endnote w:type="continuationSeparator" w:id="0">
    <w:p w:rsidR="00862984" w:rsidRDefault="00862984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41" w:rsidRDefault="007D1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41" w:rsidRDefault="007D1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84" w:rsidRDefault="00862984" w:rsidP="00E97CC5">
      <w:pPr>
        <w:spacing w:after="0" w:line="240" w:lineRule="auto"/>
      </w:pPr>
      <w:r>
        <w:separator/>
      </w:r>
    </w:p>
  </w:footnote>
  <w:footnote w:type="continuationSeparator" w:id="0">
    <w:p w:rsidR="00862984" w:rsidRDefault="00862984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33FFE" wp14:editId="5B2AC3AC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437F0E" w:rsidRDefault="007D1D41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0</w:t>
                          </w:r>
                        </w:p>
                        <w:p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996B9E" wp14:editId="6DC26DE1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3FF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437F0E" w:rsidRDefault="007D1D41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0</w:t>
                    </w:r>
                  </w:p>
                  <w:p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9996B9E" wp14:editId="6DC26DE1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862984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656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656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FE304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2656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2656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41" w:rsidRDefault="007D1D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2984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2656B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9B3E4-A52D-412C-A63C-251C920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ECD53-CB17-4EED-B020-C451364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Andressa Alves de Oliveira</cp:lastModifiedBy>
  <cp:revision>2</cp:revision>
  <cp:lastPrinted>2016-08-16T14:09:00Z</cp:lastPrinted>
  <dcterms:created xsi:type="dcterms:W3CDTF">2018-03-27T14:13:00Z</dcterms:created>
  <dcterms:modified xsi:type="dcterms:W3CDTF">2018-03-27T14:13:00Z</dcterms:modified>
</cp:coreProperties>
</file>